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B76C" w14:textId="1A677038" w:rsidR="00C3636B" w:rsidRDefault="00C3636B" w:rsidP="00C3636B">
      <w:pPr>
        <w:pStyle w:val="Project"/>
      </w:pPr>
      <w:r>
        <w:t>E-commerce Web Application</w:t>
      </w:r>
    </w:p>
    <w:p w14:paraId="09165C72" w14:textId="77777777" w:rsidR="00435FBC" w:rsidRDefault="0080227E">
      <w:pPr>
        <w:pStyle w:val="Title"/>
        <w:jc w:val="right"/>
      </w:pPr>
      <w:fldSimple w:instr=" TITLE  \* MERGEFORMAT ">
        <w:r w:rsidR="004E597B">
          <w:t>&lt;Iteration/ Master&gt; Test Plan</w:t>
        </w:r>
      </w:fldSimple>
    </w:p>
    <w:p w14:paraId="39E52BF9" w14:textId="77777777" w:rsidR="00435FBC" w:rsidRDefault="00435FBC"/>
    <w:p w14:paraId="27D4CFE4" w14:textId="77777777" w:rsidR="00435FBC" w:rsidRDefault="00435FBC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A382EE7" w14:textId="77777777" w:rsidR="00435FBC" w:rsidRDefault="00435FBC">
      <w:pPr>
        <w:pStyle w:val="Title"/>
        <w:rPr>
          <w:sz w:val="28"/>
        </w:rPr>
      </w:pPr>
    </w:p>
    <w:p w14:paraId="486C1BED" w14:textId="77777777" w:rsidR="00435FBC" w:rsidRDefault="00435FBC">
      <w:pPr>
        <w:jc w:val="right"/>
      </w:pPr>
    </w:p>
    <w:p w14:paraId="76781BED" w14:textId="77777777" w:rsidR="00435FBC" w:rsidRDefault="00435FBC">
      <w:pPr>
        <w:pStyle w:val="InfoBlue"/>
      </w:pPr>
      <w:r>
        <w:t xml:space="preserve"> </w:t>
      </w:r>
    </w:p>
    <w:p w14:paraId="78D44237" w14:textId="77777777" w:rsidR="00435FBC" w:rsidRDefault="00435FBC">
      <w:pPr>
        <w:pStyle w:val="InfoBlue"/>
        <w:sectPr w:rsidR="00435FB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1FD2036" w14:textId="77777777" w:rsidR="00435FBC" w:rsidRDefault="00435FB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5FBC" w14:paraId="0E3BAE43" w14:textId="77777777">
        <w:tc>
          <w:tcPr>
            <w:tcW w:w="2304" w:type="dxa"/>
            <w:shd w:val="pct5" w:color="auto" w:fill="auto"/>
          </w:tcPr>
          <w:p w14:paraId="66C95E34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14:paraId="562FDFA3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14:paraId="05A34C88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14:paraId="64BBA87D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35FBC" w14:paraId="2634DD05" w14:textId="77777777">
        <w:trPr>
          <w:cantSplit/>
        </w:trPr>
        <w:tc>
          <w:tcPr>
            <w:tcW w:w="2304" w:type="dxa"/>
          </w:tcPr>
          <w:p w14:paraId="2298F491" w14:textId="6B4B0B3D" w:rsidR="00435FBC" w:rsidRDefault="000C00F2">
            <w:pPr>
              <w:pStyle w:val="Tabletext"/>
            </w:pPr>
            <w:r>
              <w:t>06/12/2020</w:t>
            </w:r>
          </w:p>
        </w:tc>
        <w:tc>
          <w:tcPr>
            <w:tcW w:w="1152" w:type="dxa"/>
          </w:tcPr>
          <w:p w14:paraId="60EB294D" w14:textId="51AC0AD6" w:rsidR="00435FBC" w:rsidRDefault="000C00F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89C6BE1" w14:textId="11FB08A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3E368B5" w14:textId="47B55DAB" w:rsidR="00435FBC" w:rsidRDefault="000C00F2">
            <w:pPr>
              <w:pStyle w:val="Tabletext"/>
            </w:pPr>
            <w:r>
              <w:t>Mai Đăng Khánh</w:t>
            </w:r>
          </w:p>
        </w:tc>
      </w:tr>
      <w:tr w:rsidR="00435FBC" w14:paraId="29E2767B" w14:textId="77777777">
        <w:trPr>
          <w:cantSplit/>
        </w:trPr>
        <w:tc>
          <w:tcPr>
            <w:tcW w:w="2304" w:type="dxa"/>
          </w:tcPr>
          <w:p w14:paraId="550FC68E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59412933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33D66DC8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443E6CD8" w14:textId="77777777" w:rsidR="00435FBC" w:rsidRDefault="00435FBC">
            <w:pPr>
              <w:pStyle w:val="Tabletext"/>
            </w:pPr>
          </w:p>
        </w:tc>
      </w:tr>
      <w:tr w:rsidR="00435FBC" w14:paraId="1E400E37" w14:textId="77777777">
        <w:trPr>
          <w:cantSplit/>
        </w:trPr>
        <w:tc>
          <w:tcPr>
            <w:tcW w:w="2304" w:type="dxa"/>
          </w:tcPr>
          <w:p w14:paraId="6FE8289E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386B30BB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03394F2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489F31A3" w14:textId="77777777" w:rsidR="00435FBC" w:rsidRDefault="00435FBC">
            <w:pPr>
              <w:pStyle w:val="Tabletext"/>
            </w:pPr>
          </w:p>
        </w:tc>
      </w:tr>
      <w:tr w:rsidR="00435FBC" w14:paraId="00A6B18D" w14:textId="77777777">
        <w:trPr>
          <w:cantSplit/>
        </w:trPr>
        <w:tc>
          <w:tcPr>
            <w:tcW w:w="2304" w:type="dxa"/>
          </w:tcPr>
          <w:p w14:paraId="1A6E0FDA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0B62D6B2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69D31C7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2F8DF98" w14:textId="77777777" w:rsidR="00435FBC" w:rsidRDefault="00435FBC">
            <w:pPr>
              <w:pStyle w:val="Tabletext"/>
            </w:pPr>
          </w:p>
        </w:tc>
      </w:tr>
    </w:tbl>
    <w:p w14:paraId="15F60DD8" w14:textId="77777777" w:rsidR="00435FBC" w:rsidRDefault="00435FBC"/>
    <w:p w14:paraId="1B7DE3F9" w14:textId="77777777" w:rsidR="00435FBC" w:rsidRDefault="00435FBC">
      <w:pPr>
        <w:pStyle w:val="Title"/>
      </w:pPr>
      <w:r>
        <w:br w:type="page"/>
      </w:r>
      <w:r>
        <w:lastRenderedPageBreak/>
        <w:t>Table of Contents</w:t>
      </w:r>
    </w:p>
    <w:p w14:paraId="79BE1BBD" w14:textId="224D64C2" w:rsidR="0053020C" w:rsidRDefault="00435F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3020C">
        <w:rPr>
          <w:noProof/>
        </w:rPr>
        <w:t>1.</w:t>
      </w:r>
      <w:r w:rsidR="0053020C"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="0053020C">
        <w:rPr>
          <w:noProof/>
        </w:rPr>
        <w:t>Introduction</w:t>
      </w:r>
      <w:r w:rsidR="0053020C">
        <w:rPr>
          <w:noProof/>
        </w:rPr>
        <w:tab/>
      </w:r>
      <w:r w:rsidR="0053020C">
        <w:rPr>
          <w:noProof/>
        </w:rPr>
        <w:fldChar w:fldCharType="begin"/>
      </w:r>
      <w:r w:rsidR="0053020C">
        <w:rPr>
          <w:noProof/>
        </w:rPr>
        <w:instrText xml:space="preserve"> PAGEREF _Toc60896527 \h </w:instrText>
      </w:r>
      <w:r w:rsidR="0053020C">
        <w:rPr>
          <w:noProof/>
        </w:rPr>
      </w:r>
      <w:r w:rsidR="0053020C">
        <w:rPr>
          <w:noProof/>
        </w:rPr>
        <w:fldChar w:fldCharType="separate"/>
      </w:r>
      <w:r w:rsidR="0053020C">
        <w:rPr>
          <w:noProof/>
        </w:rPr>
        <w:t>4</w:t>
      </w:r>
      <w:r w:rsidR="0053020C">
        <w:rPr>
          <w:noProof/>
        </w:rPr>
        <w:fldChar w:fldCharType="end"/>
      </w:r>
    </w:p>
    <w:p w14:paraId="0D3B0F95" w14:textId="2A1A7444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18C97" w14:textId="14D767F1" w:rsidR="0053020C" w:rsidRDefault="00530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0B3EF1" w14:textId="24F0F2EA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Functiona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7A8555" w14:textId="2B7B54BC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Usabil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59E94A" w14:textId="4C17EACF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57ACCD" w14:textId="0F79ADB9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Secu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8D040C" w14:textId="092B9922" w:rsidR="0053020C" w:rsidRDefault="00530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E11673" w14:textId="4BDD187F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72EAA" w14:textId="7799B521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Software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361762" w14:textId="7524E1C2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2BEC75" w14:textId="433DE6B5" w:rsidR="0053020C" w:rsidRDefault="00530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1B26E2" w14:textId="684C23E9" w:rsidR="0053020C" w:rsidRDefault="0053020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89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604F95" w14:textId="24AF98E6" w:rsidR="00435FBC" w:rsidRDefault="00435FBC">
      <w:pPr>
        <w:pStyle w:val="MainTitle"/>
        <w:ind w:left="450" w:firstLine="450"/>
      </w:pPr>
      <w:r>
        <w:fldChar w:fldCharType="end"/>
      </w:r>
      <w:r>
        <w:br w:type="page"/>
      </w:r>
      <w:fldSimple w:instr=" TITLE  \* MERGEFORMAT ">
        <w:r w:rsidR="004E597B">
          <w:t>&lt;Iteration/ Master&gt; Test Plan</w:t>
        </w:r>
      </w:fldSimple>
    </w:p>
    <w:p w14:paraId="30D9E7A3" w14:textId="77777777" w:rsidR="00435FBC" w:rsidRDefault="00435FBC">
      <w:pPr>
        <w:pStyle w:val="Heading1"/>
      </w:pPr>
      <w:bookmarkStart w:id="0" w:name="_Toc433104436"/>
      <w:bookmarkStart w:id="1" w:name="_Toc60896527"/>
      <w:r>
        <w:t>Introduction</w:t>
      </w:r>
      <w:bookmarkEnd w:id="0"/>
      <w:bookmarkEnd w:id="1"/>
    </w:p>
    <w:p w14:paraId="32983042" w14:textId="77777777" w:rsidR="00435FBC" w:rsidRDefault="00435FBC">
      <w:pPr>
        <w:pStyle w:val="Heading2"/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60896528"/>
      <w:r>
        <w:t>Purpose</w:t>
      </w:r>
      <w:bookmarkEnd w:id="2"/>
      <w:bookmarkEnd w:id="3"/>
      <w:bookmarkEnd w:id="4"/>
      <w:bookmarkEnd w:id="5"/>
      <w:bookmarkEnd w:id="6"/>
      <w:bookmarkEnd w:id="7"/>
    </w:p>
    <w:p w14:paraId="685B80AA" w14:textId="7C34326E" w:rsidR="00B8595A" w:rsidRDefault="000C00F2" w:rsidP="008055A7">
      <w:pPr>
        <w:pStyle w:val="BodyText"/>
        <w:jc w:val="both"/>
      </w:pPr>
      <w:r>
        <w:t>This is the test plan documentation of our project: “E-commerce Web Application”.</w:t>
      </w:r>
      <w:r w:rsidR="008055A7">
        <w:t xml:space="preserve"> </w:t>
      </w:r>
      <w:r w:rsidR="00ED481E">
        <w:t xml:space="preserve">It </w:t>
      </w:r>
      <w:r w:rsidR="00B8595A" w:rsidRPr="00B8595A">
        <w:t>helps us determine the effort needed to validate the quality of the application under test</w:t>
      </w:r>
      <w:r w:rsidR="0073715B">
        <w:t>.</w:t>
      </w:r>
    </w:p>
    <w:p w14:paraId="7FD3CF89" w14:textId="590146A3" w:rsidR="000C00F2" w:rsidRDefault="00B8595A" w:rsidP="00B8595A">
      <w:pPr>
        <w:pStyle w:val="BodyText"/>
        <w:jc w:val="both"/>
      </w:pPr>
      <w:r>
        <w:t xml:space="preserve">This document describes </w:t>
      </w:r>
      <w:r w:rsidRPr="00B8595A">
        <w:t>the test strategy, objectives, schedule, estimation, deliverables, and resources required to perform testing for</w:t>
      </w:r>
      <w:r>
        <w:t xml:space="preserve"> </w:t>
      </w:r>
      <w:r w:rsidR="008055A7">
        <w:t>the web application.</w:t>
      </w:r>
      <w:r w:rsidR="008055A7" w:rsidRPr="008055A7">
        <w:t xml:space="preserve"> The test plan serves as a blueprint to conduct software testing activities as a defined process, which is minutely monitored and controlled by the test manager.</w:t>
      </w:r>
    </w:p>
    <w:p w14:paraId="6A5EFE1E" w14:textId="09F17827" w:rsidR="008055A7" w:rsidRDefault="008055A7" w:rsidP="00B8595A">
      <w:pPr>
        <w:pStyle w:val="BodyText"/>
        <w:jc w:val="both"/>
      </w:pPr>
      <w:r>
        <w:t xml:space="preserve">This document is intended to be use by </w:t>
      </w:r>
      <w:r w:rsidRPr="008055A7">
        <w:t>people outside the test team such as developers, business managers, customers</w:t>
      </w:r>
      <w:r>
        <w:t xml:space="preserve"> to</w:t>
      </w:r>
      <w:r w:rsidRPr="008055A7">
        <w:t xml:space="preserve"> understand the details of testing</w:t>
      </w:r>
      <w:r>
        <w:t>.</w:t>
      </w:r>
      <w:r w:rsidR="00ED481E">
        <w:t xml:space="preserve"> The test plan provides rules and guide lines for the testing team to follow. It also documented important aspects like</w:t>
      </w:r>
      <w:r w:rsidR="00ED481E" w:rsidRPr="00ED481E">
        <w:t xml:space="preserve"> test estimation, test scope, </w:t>
      </w:r>
      <w:r w:rsidR="00ED481E">
        <w:t>t</w:t>
      </w:r>
      <w:r w:rsidR="00ED481E" w:rsidRPr="00ED481E">
        <w:t xml:space="preserve">est </w:t>
      </w:r>
      <w:r w:rsidR="00ED481E">
        <w:t>s</w:t>
      </w:r>
      <w:r w:rsidR="00ED481E" w:rsidRPr="00ED481E">
        <w:t>trategy</w:t>
      </w:r>
      <w:r w:rsidR="00ED481E">
        <w:t>, so it can be reviewed by management personel.</w:t>
      </w:r>
    </w:p>
    <w:p w14:paraId="0F9B1FC0" w14:textId="77777777" w:rsidR="00A92F92" w:rsidRPr="000C00F2" w:rsidRDefault="00A92F92" w:rsidP="00B8595A">
      <w:pPr>
        <w:pStyle w:val="BodyText"/>
        <w:jc w:val="both"/>
      </w:pPr>
    </w:p>
    <w:p w14:paraId="54A3A102" w14:textId="77777777" w:rsidR="00435FBC" w:rsidRDefault="00435FBC">
      <w:pPr>
        <w:pStyle w:val="Heading1"/>
      </w:pPr>
      <w:bookmarkStart w:id="8" w:name="_Ref524432434"/>
      <w:bookmarkStart w:id="9" w:name="_Toc60896529"/>
      <w:r>
        <w:t>Target Test Items</w:t>
      </w:r>
      <w:bookmarkEnd w:id="8"/>
      <w:bookmarkEnd w:id="9"/>
    </w:p>
    <w:p w14:paraId="7DC06D08" w14:textId="4C8D080A" w:rsidR="00A458F0" w:rsidRDefault="009C30DE" w:rsidP="00FF0129">
      <w:pPr>
        <w:pStyle w:val="Heading2"/>
      </w:pPr>
      <w:bookmarkStart w:id="10" w:name="_Toc60896530"/>
      <w:r>
        <w:t>F</w:t>
      </w:r>
      <w:r w:rsidR="00A65D0D">
        <w:t>unctional testing</w:t>
      </w:r>
      <w:bookmarkEnd w:id="10"/>
    </w:p>
    <w:p w14:paraId="597A47FD" w14:textId="4F701E10" w:rsidR="00FF0129" w:rsidRPr="00FF0129" w:rsidRDefault="00C52A35" w:rsidP="00FF0129">
      <w:pPr>
        <w:pStyle w:val="BodyText"/>
        <w:jc w:val="both"/>
      </w:pPr>
      <w:r>
        <w:t>V</w:t>
      </w:r>
      <w:r w:rsidR="00FF0129">
        <w:t>alidate the application again</w:t>
      </w:r>
      <w:r w:rsidR="00F5048E">
        <w:t xml:space="preserve">st </w:t>
      </w:r>
      <w:r w:rsidR="00F5048E" w:rsidRPr="00F5048E">
        <w:t>the functional requirements/specifications</w:t>
      </w:r>
      <w:r w:rsidR="00F5048E">
        <w:t xml:space="preserve"> as stated in the use case</w:t>
      </w:r>
      <w:r>
        <w:t xml:space="preserve"> specification document</w:t>
      </w:r>
      <w:r w:rsidR="002C2022">
        <w:t>. Conduct units test, components test as well as integration test</w:t>
      </w:r>
      <w:r>
        <w:t xml:space="preserve">. This testing process will be conducted by the </w:t>
      </w:r>
      <w:r w:rsidR="002C2022">
        <w:t>development team and test team</w:t>
      </w:r>
      <w:r w:rsidR="00182A0A">
        <w:t>, may be achived by automated testing</w:t>
      </w:r>
    </w:p>
    <w:p w14:paraId="77E5F1D4" w14:textId="49D70BD9" w:rsidR="00A65D0D" w:rsidRDefault="00A65D0D" w:rsidP="00A65D0D">
      <w:pPr>
        <w:pStyle w:val="Heading2"/>
      </w:pPr>
      <w:bookmarkStart w:id="11" w:name="_Toc60896531"/>
      <w:r>
        <w:t>Usability testing</w:t>
      </w:r>
      <w:bookmarkEnd w:id="11"/>
    </w:p>
    <w:p w14:paraId="59EE5341" w14:textId="7922EA05" w:rsidR="00C52A35" w:rsidRPr="00C52A35" w:rsidRDefault="00C52A35" w:rsidP="00C52A35">
      <w:pPr>
        <w:pStyle w:val="BodyText"/>
        <w:jc w:val="both"/>
      </w:pPr>
      <w:r>
        <w:t xml:space="preserve">Determine </w:t>
      </w:r>
      <w:r w:rsidR="005A3A06">
        <w:t>how</w:t>
      </w:r>
      <w:r>
        <w:t xml:space="preserve"> user-friendy, easy-to-use, intuitive </w:t>
      </w:r>
      <w:r w:rsidR="005A3A06">
        <w:t xml:space="preserve">the </w:t>
      </w:r>
      <w:r>
        <w:t>user interface</w:t>
      </w:r>
      <w:r w:rsidR="005A3A06">
        <w:t xml:space="preserve"> really is. This</w:t>
      </w:r>
      <w:r w:rsidR="00A92F92">
        <w:t xml:space="preserve"> </w:t>
      </w:r>
      <w:r w:rsidR="005A3A06">
        <w:t>testing process will be conducted by the test team and the end user of the application</w:t>
      </w:r>
    </w:p>
    <w:p w14:paraId="12ACA53E" w14:textId="4B7B19C0" w:rsidR="009C30DE" w:rsidRDefault="00A65D0D" w:rsidP="00A65D0D">
      <w:pPr>
        <w:pStyle w:val="Heading2"/>
      </w:pPr>
      <w:bookmarkStart w:id="12" w:name="_Toc60896532"/>
      <w:r>
        <w:t>Performance testing</w:t>
      </w:r>
      <w:bookmarkEnd w:id="12"/>
    </w:p>
    <w:p w14:paraId="4C97A6A7" w14:textId="1903AB69" w:rsidR="00C52A35" w:rsidRPr="00C52A35" w:rsidRDefault="00A92F92" w:rsidP="00A92F92">
      <w:pPr>
        <w:pStyle w:val="BodyText"/>
        <w:jc w:val="both"/>
      </w:pPr>
      <w:r>
        <w:t>Identify t</w:t>
      </w:r>
      <w:r w:rsidRPr="00A92F92">
        <w:t>he performance bottlenecks in</w:t>
      </w:r>
      <w:r>
        <w:t xml:space="preserve"> </w:t>
      </w:r>
      <w:r w:rsidRPr="00A92F92">
        <w:t>speed, response time, stability, reliability, scalability and resource usage</w:t>
      </w:r>
      <w:r>
        <w:t xml:space="preserve"> of the application under testing workload. This testing process will be conducted by the test team and the end user of the application</w:t>
      </w:r>
      <w:r w:rsidR="002C2022">
        <w:t>, may be achived by automated testing</w:t>
      </w:r>
    </w:p>
    <w:p w14:paraId="3DC2872F" w14:textId="6B3AAF4B" w:rsidR="00A65D0D" w:rsidRDefault="00A65D0D" w:rsidP="00A65D0D">
      <w:pPr>
        <w:pStyle w:val="Heading2"/>
      </w:pPr>
      <w:bookmarkStart w:id="13" w:name="_Toc60896533"/>
      <w:r>
        <w:t>Security testing</w:t>
      </w:r>
      <w:bookmarkEnd w:id="13"/>
    </w:p>
    <w:p w14:paraId="09C4E2C6" w14:textId="110585ED" w:rsidR="00C52A35" w:rsidRPr="00C52A35" w:rsidRDefault="00073678" w:rsidP="00C52A35">
      <w:pPr>
        <w:pStyle w:val="BodyText"/>
        <w:jc w:val="both"/>
      </w:pPr>
      <w:r>
        <w:t>Verify sensitive information</w:t>
      </w:r>
      <w:r w:rsidR="00A5186A">
        <w:t xml:space="preserve"> such as passwords, e-mails, bank accounts, etc.</w:t>
      </w:r>
      <w:r>
        <w:t xml:space="preserve"> of the user are encrypted. This testing process will be conducted by the test team</w:t>
      </w:r>
    </w:p>
    <w:p w14:paraId="42F24E36" w14:textId="77777777" w:rsidR="00435FBC" w:rsidRDefault="00435FBC">
      <w:pPr>
        <w:pStyle w:val="Heading1"/>
      </w:pPr>
      <w:bookmarkStart w:id="14" w:name="_Toc314978545"/>
      <w:bookmarkStart w:id="15" w:name="_Toc324843648"/>
      <w:bookmarkStart w:id="16" w:name="_Toc324851955"/>
      <w:bookmarkStart w:id="17" w:name="_Toc324915538"/>
      <w:bookmarkStart w:id="18" w:name="_Toc433104459"/>
      <w:bookmarkStart w:id="19" w:name="_Toc60896534"/>
      <w:r>
        <w:t>Environmental Needs</w:t>
      </w:r>
      <w:bookmarkEnd w:id="19"/>
    </w:p>
    <w:p w14:paraId="33666467" w14:textId="77777777" w:rsidR="00435FBC" w:rsidRDefault="00435FBC">
      <w:pPr>
        <w:pStyle w:val="Heading2"/>
        <w:keepNext w:val="0"/>
      </w:pPr>
      <w:bookmarkStart w:id="20" w:name="_Toc60896535"/>
      <w:bookmarkEnd w:id="14"/>
      <w:bookmarkEnd w:id="15"/>
      <w:bookmarkEnd w:id="16"/>
      <w:bookmarkEnd w:id="17"/>
      <w:bookmarkEnd w:id="18"/>
      <w:r>
        <w:t>Hardware</w:t>
      </w:r>
      <w:r w:rsidR="004D68EC">
        <w:t xml:space="preserve"> Requirements</w:t>
      </w:r>
      <w:bookmarkEnd w:id="20"/>
    </w:p>
    <w:p w14:paraId="24E67E5C" w14:textId="1070FB86" w:rsidR="00752661" w:rsidRDefault="00752661" w:rsidP="00752661">
      <w:pPr>
        <w:pStyle w:val="BodyText"/>
        <w:numPr>
          <w:ilvl w:val="0"/>
          <w:numId w:val="39"/>
        </w:numPr>
      </w:pPr>
      <w:r>
        <w:t>Personal computers</w:t>
      </w:r>
      <w:r w:rsidR="002C2022">
        <w:t xml:space="preserve"> with Windows, MacOS, UNIX operating system</w:t>
      </w:r>
    </w:p>
    <w:p w14:paraId="15ABE1C6" w14:textId="4E75D4A5" w:rsidR="00752661" w:rsidRDefault="00752661" w:rsidP="00752661">
      <w:pPr>
        <w:pStyle w:val="BodyText"/>
        <w:numPr>
          <w:ilvl w:val="0"/>
          <w:numId w:val="39"/>
        </w:numPr>
      </w:pPr>
      <w:r>
        <w:t>Smart phones</w:t>
      </w:r>
      <w:r w:rsidR="00015555">
        <w:t xml:space="preserve"> running iOS and/or Android</w:t>
      </w:r>
    </w:p>
    <w:p w14:paraId="45842A89" w14:textId="320DA0F8" w:rsidR="00752661" w:rsidRPr="00752661" w:rsidRDefault="00752661" w:rsidP="00752661">
      <w:pPr>
        <w:pStyle w:val="BodyText"/>
        <w:numPr>
          <w:ilvl w:val="0"/>
          <w:numId w:val="39"/>
        </w:numPr>
      </w:pPr>
      <w:r>
        <w:t>Internet connection</w:t>
      </w:r>
    </w:p>
    <w:p w14:paraId="32A5EA1A" w14:textId="77777777" w:rsidR="00435FBC" w:rsidRDefault="00435FBC">
      <w:pPr>
        <w:pStyle w:val="Heading2"/>
      </w:pPr>
      <w:bookmarkStart w:id="21" w:name="_Toc324915535"/>
      <w:bookmarkStart w:id="22" w:name="_Toc433104456"/>
      <w:bookmarkStart w:id="23" w:name="_Toc314978546"/>
      <w:bookmarkStart w:id="24" w:name="_Toc60896536"/>
      <w:r>
        <w:t>Software in the Test Environment</w:t>
      </w:r>
      <w:bookmarkEnd w:id="24"/>
    </w:p>
    <w:p w14:paraId="450C5980" w14:textId="4E4BF51B" w:rsidR="00435FBC" w:rsidRDefault="00435FBC" w:rsidP="00015555">
      <w:pPr>
        <w:pStyle w:val="BodyText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3240"/>
        <w:gridCol w:w="1530"/>
        <w:gridCol w:w="2340"/>
      </w:tblGrid>
      <w:tr w:rsidR="00010CF5" w14:paraId="7B341F0A" w14:textId="77777777" w:rsidTr="00010CF5">
        <w:trPr>
          <w:cantSplit/>
          <w:tblHeader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05D26762" w14:textId="77777777" w:rsidR="00010CF5" w:rsidRDefault="00010CF5" w:rsidP="00466C6B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Na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3D4D2F2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6AD7E88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8DC018C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010CF5" w14:paraId="13ACA839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97B1E7" w14:textId="77777777" w:rsidR="00010CF5" w:rsidRDefault="00010CF5">
            <w:pPr>
              <w:pStyle w:val="BodyText1"/>
            </w:pPr>
            <w:r>
              <w:t>Firefox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B90BAB7" w14:textId="5369426D" w:rsidR="00010CF5" w:rsidRDefault="00545126" w:rsidP="00010CF5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A57E97B" w14:textId="1BCA163E" w:rsidR="00010CF5" w:rsidRDefault="00545126" w:rsidP="00010CF5">
            <w:pPr>
              <w:pStyle w:val="BodyText1"/>
            </w:pPr>
            <w:r>
              <w:t>38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D5D9" w14:textId="77777777" w:rsidR="00010CF5" w:rsidRDefault="00010CF5">
            <w:pPr>
              <w:pStyle w:val="BodyText1"/>
            </w:pPr>
            <w:r>
              <w:t>Internet Browser</w:t>
            </w:r>
          </w:p>
        </w:tc>
      </w:tr>
      <w:tr w:rsidR="00545126" w14:paraId="5EEBE986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E43A2" w14:textId="3C4F3B5A" w:rsidR="00545126" w:rsidRDefault="00545126" w:rsidP="00545126">
            <w:pPr>
              <w:pStyle w:val="BodyText1"/>
            </w:pPr>
            <w:r w:rsidRPr="00752661">
              <w:t>Chro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B358F24" w14:textId="5E0E65ED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0C14A7F" w14:textId="1F3F7EE8" w:rsidR="00545126" w:rsidRDefault="00545126" w:rsidP="00545126">
            <w:pPr>
              <w:pStyle w:val="BodyText1"/>
            </w:pPr>
            <w:r>
              <w:t>45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3ABA1" w14:textId="34E21A59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314A87B6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6A8FB4" w14:textId="7AF073F5" w:rsidR="00545126" w:rsidRDefault="00545126" w:rsidP="00545126">
            <w:pPr>
              <w:pStyle w:val="BodyText1"/>
            </w:pPr>
            <w:r>
              <w:t>Internet Explorer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217A496" w14:textId="25B97901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011F12C" w14:textId="1D483D3A" w:rsidR="00545126" w:rsidRDefault="00545126" w:rsidP="00545126">
            <w:pPr>
              <w:pStyle w:val="BodyText1"/>
            </w:pPr>
            <w:r>
              <w:t>10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074B" w14:textId="2258BF49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02D42C4F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452531" w14:textId="1D3EA912" w:rsidR="00545126" w:rsidRDefault="00545126" w:rsidP="00545126">
            <w:pPr>
              <w:pStyle w:val="BodyText1"/>
            </w:pPr>
            <w:r w:rsidRPr="00752661">
              <w:lastRenderedPageBreak/>
              <w:t>Microsoft Edg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EB074A2" w14:textId="7B3950BC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2774EA8" w14:textId="1195FDF4" w:rsidR="00545126" w:rsidRDefault="00545126" w:rsidP="00545126">
            <w:pPr>
              <w:pStyle w:val="BodyText1"/>
            </w:pPr>
            <w:r>
              <w:t>12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5AC6" w14:textId="0DAC4B3E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3B014222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48607" w14:textId="50EAF785" w:rsidR="00545126" w:rsidRDefault="00545126" w:rsidP="00545126">
            <w:pPr>
              <w:pStyle w:val="BodyText1"/>
            </w:pPr>
            <w:r w:rsidRPr="00545126">
              <w:t>Opera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48867E48" w14:textId="43ADB1F7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AA7626D" w14:textId="6FC74DEF" w:rsidR="00545126" w:rsidRDefault="00545126" w:rsidP="00545126">
            <w:pPr>
              <w:pStyle w:val="BodyText1"/>
            </w:pPr>
            <w:r>
              <w:t>30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DA5F" w14:textId="5489C200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68D3C931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CA105" w14:textId="66D82252" w:rsidR="00545126" w:rsidRDefault="00545126" w:rsidP="00545126">
            <w:pPr>
              <w:pStyle w:val="BodyText1"/>
            </w:pPr>
            <w:r w:rsidRPr="00545126">
              <w:t>Safari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1CA0977" w14:textId="36F96D85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EDA1377" w14:textId="10E2D13C" w:rsidR="00545126" w:rsidRDefault="00545126" w:rsidP="00545126">
            <w:pPr>
              <w:pStyle w:val="BodyText1"/>
            </w:pPr>
            <w:r>
              <w:t>9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9206" w14:textId="166BA3B2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281B53DC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AE3CAA" w14:textId="6C466CD7" w:rsidR="00545126" w:rsidRPr="00545126" w:rsidRDefault="00545126" w:rsidP="00545126">
            <w:pPr>
              <w:pStyle w:val="BodyText1"/>
            </w:pPr>
            <w:r>
              <w:t>Android Browser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75A2C42" w14:textId="36F47F2D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960CC67" w14:textId="3FD20C6B" w:rsidR="00545126" w:rsidRDefault="00545126" w:rsidP="00545126">
            <w:pPr>
              <w:pStyle w:val="BodyText1"/>
            </w:pPr>
            <w:r>
              <w:t>4.4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3886" w14:textId="443067BB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2C2022" w14:paraId="5CDC476B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B4708" w14:textId="56FDE630" w:rsidR="002C2022" w:rsidRDefault="002C2022" w:rsidP="002C2022">
            <w:pPr>
              <w:pStyle w:val="BodyText1"/>
            </w:pPr>
            <w:r>
              <w:t>MacOS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44D0BF05" w14:textId="265A0351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73CF6BD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74EC" w14:textId="0805170A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  <w:tr w:rsidR="002C2022" w14:paraId="06B177B9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26244" w14:textId="505B43AD" w:rsidR="002C2022" w:rsidRDefault="002C2022" w:rsidP="002C2022">
            <w:pPr>
              <w:pStyle w:val="BodyText1"/>
            </w:pPr>
            <w:r>
              <w:t>Ubuntu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2A50800E" w14:textId="48B09379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D4D5926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EC42" w14:textId="65D796D1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  <w:tr w:rsidR="002C2022" w14:paraId="620027E3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AC7A9" w14:textId="0F4242D3" w:rsidR="002C2022" w:rsidRPr="00545126" w:rsidRDefault="002C2022" w:rsidP="002C2022">
            <w:pPr>
              <w:pStyle w:val="BodyText1"/>
            </w:pPr>
            <w:r>
              <w:t>Windows 10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235A9109" w14:textId="2D9E527D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47ADCA9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29CB" w14:textId="77A1D2F3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  <w:tr w:rsidR="002C2022" w14:paraId="481E0F35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5C213E" w14:textId="7805EB58" w:rsidR="002C2022" w:rsidRDefault="002C2022" w:rsidP="002C2022">
            <w:pPr>
              <w:pStyle w:val="BodyText1"/>
            </w:pPr>
            <w:r>
              <w:t>Android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9740B7C" w14:textId="02E5A135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3E96439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9FD2" w14:textId="038F5270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  <w:tr w:rsidR="002C2022" w14:paraId="4AB4041A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991AF3" w14:textId="2D5D9EB4" w:rsidR="002C2022" w:rsidRDefault="002C2022" w:rsidP="002C2022">
            <w:pPr>
              <w:pStyle w:val="BodyText1"/>
            </w:pPr>
            <w:r>
              <w:t>iOS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72AB9C43" w14:textId="53194CEC" w:rsidR="002C2022" w:rsidRDefault="002C2022" w:rsidP="002C2022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C96BB30" w14:textId="77777777" w:rsidR="002C2022" w:rsidRDefault="002C2022" w:rsidP="002C2022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C39" w14:textId="44DA3B30" w:rsidR="002C2022" w:rsidRDefault="002C2022" w:rsidP="002C2022">
            <w:pPr>
              <w:pStyle w:val="BodyText1"/>
            </w:pPr>
            <w:r>
              <w:t>Operating System</w:t>
            </w:r>
          </w:p>
        </w:tc>
      </w:tr>
    </w:tbl>
    <w:p w14:paraId="3A52E11A" w14:textId="77777777" w:rsidR="00435FBC" w:rsidRDefault="00435FBC">
      <w:pPr>
        <w:pStyle w:val="BodyText"/>
      </w:pPr>
    </w:p>
    <w:p w14:paraId="1892789E" w14:textId="77777777" w:rsidR="00435FBC" w:rsidRDefault="00435FBC">
      <w:pPr>
        <w:pStyle w:val="Heading2"/>
      </w:pPr>
      <w:bookmarkStart w:id="25" w:name="_Toc60896537"/>
      <w:r>
        <w:t>Productivity and Support Tools</w:t>
      </w:r>
      <w:bookmarkEnd w:id="21"/>
      <w:bookmarkEnd w:id="22"/>
      <w:bookmarkEnd w:id="25"/>
    </w:p>
    <w:p w14:paraId="5296C28C" w14:textId="4B5539C5" w:rsidR="00435FBC" w:rsidRDefault="00435FBC" w:rsidP="00015555">
      <w:pPr>
        <w:pStyle w:val="BodyText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435FBC" w14:paraId="665BA0F1" w14:textId="77777777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7CB25716" w14:textId="77777777" w:rsidR="00435FBC" w:rsidRDefault="00435FBC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0C3EC37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749D252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616738C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435FBC" w14:paraId="7922D92B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A2AA5" w14:textId="77777777" w:rsidR="00435FBC" w:rsidRDefault="00435FBC">
            <w:pPr>
              <w:pStyle w:val="BodyText1"/>
            </w:pPr>
            <w:r>
              <w:t>Defect Tracking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2682E7C4" w14:textId="0A5643CB" w:rsidR="00435FBC" w:rsidRDefault="00010CF5">
            <w:pPr>
              <w:pStyle w:val="BodyText1"/>
              <w:jc w:val="center"/>
            </w:pPr>
            <w:r>
              <w:t xml:space="preserve">MS Excel </w:t>
            </w:r>
            <w:r w:rsidR="00545126">
              <w:t>365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07020C4B" w14:textId="77777777" w:rsidR="00435FBC" w:rsidRDefault="00010CF5">
            <w:pPr>
              <w:pStyle w:val="BodyText1"/>
              <w:jc w:val="center"/>
            </w:pPr>
            <w:r>
              <w:t>M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54A9" w14:textId="2ADE96A1" w:rsidR="00435FBC" w:rsidRDefault="00010CF5">
            <w:pPr>
              <w:pStyle w:val="BodyText1"/>
              <w:jc w:val="center"/>
            </w:pPr>
            <w:r>
              <w:t>201</w:t>
            </w:r>
            <w:r w:rsidR="00545126">
              <w:t>6</w:t>
            </w:r>
          </w:p>
        </w:tc>
      </w:tr>
      <w:tr w:rsidR="00545126" w14:paraId="06666152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15896" w14:textId="5FCE0058" w:rsidR="00545126" w:rsidRDefault="00545126">
            <w:pPr>
              <w:pStyle w:val="BodyText1"/>
            </w:pPr>
            <w:r>
              <w:t>Communication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33605E17" w14:textId="67311355" w:rsidR="00545126" w:rsidRDefault="00545126">
            <w:pPr>
              <w:pStyle w:val="BodyText1"/>
              <w:jc w:val="center"/>
            </w:pPr>
            <w:r>
              <w:t>Slack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13066BE7" w14:textId="64559138" w:rsidR="00545126" w:rsidRDefault="00545126">
            <w:pPr>
              <w:pStyle w:val="BodyText1"/>
              <w:jc w:val="center"/>
            </w:pPr>
            <w:r w:rsidRPr="00545126">
              <w:t>Slack Technologie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44B2" w14:textId="77777777" w:rsidR="00545126" w:rsidRDefault="00545126">
            <w:pPr>
              <w:pStyle w:val="BodyText1"/>
              <w:jc w:val="center"/>
            </w:pPr>
          </w:p>
        </w:tc>
      </w:tr>
      <w:tr w:rsidR="00545126" w14:paraId="3B93FCC5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E84965" w14:textId="28863DF4" w:rsidR="00545126" w:rsidRDefault="00545126">
            <w:pPr>
              <w:pStyle w:val="BodyText1"/>
            </w:pPr>
            <w:r>
              <w:t>Version control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21547F23" w14:textId="6065154E" w:rsidR="00545126" w:rsidRDefault="00545126">
            <w:pPr>
              <w:pStyle w:val="BodyText1"/>
              <w:jc w:val="center"/>
            </w:pPr>
            <w:r>
              <w:t>Gi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419E1437" w14:textId="4CBDE092" w:rsidR="00545126" w:rsidRPr="00545126" w:rsidRDefault="00545126">
            <w:pPr>
              <w:pStyle w:val="BodyText1"/>
              <w:jc w:val="center"/>
            </w:pPr>
            <w:r>
              <w:t>Gi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6C27" w14:textId="77777777" w:rsidR="00545126" w:rsidRDefault="00545126">
            <w:pPr>
              <w:pStyle w:val="BodyText1"/>
              <w:jc w:val="center"/>
            </w:pPr>
          </w:p>
        </w:tc>
      </w:tr>
      <w:tr w:rsidR="00A5186A" w14:paraId="4573ADEC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6E87A" w14:textId="6144276D" w:rsidR="00A5186A" w:rsidRDefault="00A5186A">
            <w:pPr>
              <w:pStyle w:val="BodyText1"/>
            </w:pPr>
            <w:r>
              <w:t>Test automation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153172DB" w14:textId="40255A87" w:rsidR="00A5186A" w:rsidRDefault="0053020C">
            <w:pPr>
              <w:pStyle w:val="BodyText1"/>
              <w:jc w:val="center"/>
            </w:pPr>
            <w:r>
              <w:t>Katalon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250FE991" w14:textId="356356AA" w:rsidR="00A5186A" w:rsidRDefault="00A5186A" w:rsidP="0053020C">
            <w:pPr>
              <w:pStyle w:val="BodyText1"/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2761" w14:textId="4A76F1EC" w:rsidR="00A5186A" w:rsidRDefault="00A5186A" w:rsidP="0053020C">
            <w:pPr>
              <w:pStyle w:val="BodyText1"/>
            </w:pPr>
          </w:p>
        </w:tc>
      </w:tr>
    </w:tbl>
    <w:p w14:paraId="48F2378A" w14:textId="77777777" w:rsidR="00435FBC" w:rsidRDefault="00435FBC">
      <w:pPr>
        <w:pStyle w:val="Heading1"/>
      </w:pPr>
      <w:bookmarkStart w:id="26" w:name="_Toc314978543"/>
      <w:bookmarkStart w:id="27" w:name="_Toc324843646"/>
      <w:bookmarkStart w:id="28" w:name="_Toc324851953"/>
      <w:bookmarkStart w:id="29" w:name="_Toc324915536"/>
      <w:bookmarkStart w:id="30" w:name="_Toc433104457"/>
      <w:bookmarkStart w:id="31" w:name="_Ref524433573"/>
      <w:bookmarkStart w:id="32" w:name="_Ref524434117"/>
      <w:bookmarkStart w:id="33" w:name="_Toc60896538"/>
      <w:r>
        <w:t>Responsibilities, Staffing, and Training Need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F4978C9" w14:textId="77777777" w:rsidR="00435FBC" w:rsidRDefault="00435FBC">
      <w:pPr>
        <w:pStyle w:val="Heading2"/>
      </w:pPr>
      <w:bookmarkStart w:id="34" w:name="_Toc417790805"/>
      <w:bookmarkStart w:id="35" w:name="_Toc433104458"/>
      <w:bookmarkStart w:id="36" w:name="_Toc60896539"/>
      <w:r>
        <w:t>People and Roles</w:t>
      </w:r>
      <w:bookmarkEnd w:id="34"/>
      <w:bookmarkEnd w:id="35"/>
      <w:bookmarkEnd w:id="36"/>
    </w:p>
    <w:p w14:paraId="1B9CF640" w14:textId="5AA27693" w:rsidR="00435FBC" w:rsidRDefault="00435FBC" w:rsidP="00015555">
      <w:pPr>
        <w:pStyle w:val="BodyText"/>
        <w:ind w:left="0" w:firstLine="450"/>
      </w:pPr>
      <w:r>
        <w:t>This table shows the staffing assumptions for the test effor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435FBC" w14:paraId="5D3800CC" w14:textId="77777777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9FB6E2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435FBC" w14:paraId="111936D8" w14:textId="77777777"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8838653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8C4ED6C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14:paraId="35D54F2E" w14:textId="77777777" w:rsidR="00435FBC" w:rsidRDefault="00435FBC">
            <w:pPr>
              <w:pStyle w:val="BodyText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34B76CB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435FBC" w14:paraId="3DEB59B4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C1EE" w14:textId="77777777" w:rsidR="00435FBC" w:rsidRDefault="00435FBC">
            <w:pPr>
              <w:pStyle w:val="BodyText1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898D" w14:textId="0A9F773F" w:rsidR="00435FBC" w:rsidRDefault="00A5186A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A1A3" w14:textId="77777777" w:rsidR="00435FBC" w:rsidRDefault="00435FBC">
            <w:pPr>
              <w:pStyle w:val="BodyText1"/>
            </w:pPr>
            <w:r>
              <w:t xml:space="preserve">Provides management oversight. </w:t>
            </w:r>
          </w:p>
          <w:p w14:paraId="2863EBFE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1C61455E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lanning and logistics</w:t>
            </w:r>
          </w:p>
          <w:p w14:paraId="5AAEF5AC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 xml:space="preserve">agree mission </w:t>
            </w:r>
          </w:p>
          <w:p w14:paraId="0513AF1D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identify motivators</w:t>
            </w:r>
          </w:p>
          <w:p w14:paraId="5F31A707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cquire appropriate resources</w:t>
            </w:r>
          </w:p>
          <w:p w14:paraId="0EE199ED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resent management reporting</w:t>
            </w:r>
          </w:p>
          <w:p w14:paraId="7FDADF87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dvocate the interests of test</w:t>
            </w:r>
          </w:p>
          <w:p w14:paraId="0ABE345C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evaluate effectiveness of test effort</w:t>
            </w:r>
          </w:p>
        </w:tc>
      </w:tr>
      <w:tr w:rsidR="00435FBC" w14:paraId="6E76FA95" w14:textId="77777777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D35A5" w14:textId="77777777" w:rsidR="00435FBC" w:rsidRDefault="00435FBC">
            <w:pPr>
              <w:pStyle w:val="BodyText1"/>
            </w:pPr>
            <w:r>
              <w:lastRenderedPageBreak/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B9F5" w14:textId="145CF208" w:rsidR="00435FBC" w:rsidRDefault="0053020C">
            <w:pPr>
              <w:pStyle w:val="BodyText1"/>
            </w:pPr>
            <w: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BCA0" w14:textId="77777777" w:rsidR="00435FBC" w:rsidRDefault="00435FBC">
            <w:pPr>
              <w:pStyle w:val="BodyText1"/>
            </w:pPr>
            <w:r>
              <w:t>Implements and executes the tests.</w:t>
            </w:r>
          </w:p>
          <w:p w14:paraId="04EA310D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27687AEB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implement tests and test suites</w:t>
            </w:r>
          </w:p>
          <w:p w14:paraId="6E404FE0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execute test suites</w:t>
            </w:r>
          </w:p>
          <w:p w14:paraId="344541A8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log results</w:t>
            </w:r>
          </w:p>
          <w:p w14:paraId="5FF4987B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analyze and recover from test failures</w:t>
            </w:r>
          </w:p>
          <w:p w14:paraId="458A8757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document incidents</w:t>
            </w:r>
          </w:p>
        </w:tc>
      </w:tr>
      <w:tr w:rsidR="00435FBC" w14:paraId="1832584E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0822" w14:textId="77777777" w:rsidR="00435FBC" w:rsidRDefault="00435FBC">
            <w:pPr>
              <w:pStyle w:val="BodyText1"/>
            </w:pPr>
            <w:r>
              <w:t>Test System Administrato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0AB" w14:textId="64F62FC1" w:rsidR="00435FBC" w:rsidRDefault="00FF0129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AC" w14:textId="77777777" w:rsidR="00435FBC" w:rsidRDefault="00435FBC">
            <w:pPr>
              <w:pStyle w:val="BodyText1"/>
            </w:pPr>
            <w:r>
              <w:t>Ensures test environment and assets are managed and maintained.</w:t>
            </w:r>
          </w:p>
          <w:p w14:paraId="1265218C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4CC4C363" w14:textId="77777777" w:rsidR="00435FBC" w:rsidRDefault="00435FBC" w:rsidP="00435FBC">
            <w:pPr>
              <w:pStyle w:val="BodyText1"/>
              <w:numPr>
                <w:ilvl w:val="0"/>
                <w:numId w:val="9"/>
              </w:numPr>
            </w:pPr>
            <w:r>
              <w:t>administer test management system</w:t>
            </w:r>
          </w:p>
          <w:p w14:paraId="33888A67" w14:textId="77777777" w:rsidR="00435FBC" w:rsidRDefault="00435FBC" w:rsidP="00435FBC">
            <w:pPr>
              <w:pStyle w:val="BodyText1"/>
              <w:numPr>
                <w:ilvl w:val="0"/>
                <w:numId w:val="9"/>
              </w:numPr>
            </w:pPr>
            <w:r>
              <w:t>install and support access to, and recovery of, test environment configurations and test labs</w:t>
            </w:r>
          </w:p>
        </w:tc>
      </w:tr>
    </w:tbl>
    <w:p w14:paraId="5E72555E" w14:textId="77777777" w:rsidR="00435FBC" w:rsidRDefault="00435FBC">
      <w:pPr>
        <w:pStyle w:val="BodyText"/>
      </w:pPr>
    </w:p>
    <w:bookmarkEnd w:id="23"/>
    <w:p w14:paraId="6341D75B" w14:textId="77777777" w:rsidR="00435FBC" w:rsidRDefault="00435FBC">
      <w:pPr>
        <w:pStyle w:val="BodyText"/>
      </w:pPr>
    </w:p>
    <w:sectPr w:rsidR="00435FB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ECB59" w14:textId="77777777" w:rsidR="00F71922" w:rsidRDefault="00F71922">
      <w:pPr>
        <w:spacing w:line="240" w:lineRule="auto"/>
      </w:pPr>
      <w:r>
        <w:separator/>
      </w:r>
    </w:p>
  </w:endnote>
  <w:endnote w:type="continuationSeparator" w:id="0">
    <w:p w14:paraId="7912124F" w14:textId="77777777" w:rsidR="00F71922" w:rsidRDefault="00F71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B6D3" w14:textId="77777777" w:rsidR="006A4C36" w:rsidRDefault="006A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69165" w14:textId="77777777" w:rsidR="006A4C36" w:rsidRDefault="006A4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4C36" w14:paraId="43A911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358DF50" w14:textId="77777777" w:rsidR="006A4C36" w:rsidRDefault="006A4C3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7BCE49" w14:textId="7BA42C3B" w:rsidR="006A4C36" w:rsidRDefault="006A4C36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3020C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A5B8A2" w14:textId="77777777" w:rsidR="006A4C36" w:rsidRDefault="006A4C3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795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80845A1" w14:textId="77777777" w:rsidR="006A4C36" w:rsidRDefault="006A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0CBEA" w14:textId="77777777" w:rsidR="006A4C36" w:rsidRDefault="006A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FC1F9" w14:textId="77777777" w:rsidR="00F71922" w:rsidRDefault="00F71922">
      <w:pPr>
        <w:spacing w:line="240" w:lineRule="auto"/>
      </w:pPr>
      <w:r>
        <w:separator/>
      </w:r>
    </w:p>
  </w:footnote>
  <w:footnote w:type="continuationSeparator" w:id="0">
    <w:p w14:paraId="2CA5DE59" w14:textId="77777777" w:rsidR="00F71922" w:rsidRDefault="00F71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7ADE" w14:textId="77777777" w:rsidR="006A4C36" w:rsidRDefault="006A4C36">
    <w:pPr>
      <w:rPr>
        <w:sz w:val="24"/>
      </w:rPr>
    </w:pPr>
  </w:p>
  <w:p w14:paraId="44F25AAF" w14:textId="77777777" w:rsidR="006A4C36" w:rsidRDefault="006A4C36">
    <w:pPr>
      <w:pBdr>
        <w:top w:val="single" w:sz="6" w:space="1" w:color="auto"/>
      </w:pBdr>
      <w:rPr>
        <w:sz w:val="24"/>
      </w:rPr>
    </w:pPr>
  </w:p>
  <w:p w14:paraId="208DC2B8" w14:textId="43799DC4" w:rsidR="006A4C36" w:rsidRDefault="00C3636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-Group06</w:t>
    </w:r>
  </w:p>
  <w:p w14:paraId="7973C9D5" w14:textId="77777777" w:rsidR="006A4C36" w:rsidRDefault="006A4C36">
    <w:pPr>
      <w:pBdr>
        <w:bottom w:val="single" w:sz="6" w:space="1" w:color="auto"/>
      </w:pBdr>
      <w:jc w:val="right"/>
      <w:rPr>
        <w:sz w:val="24"/>
      </w:rPr>
    </w:pPr>
  </w:p>
  <w:p w14:paraId="6A12EB09" w14:textId="77777777" w:rsidR="006A4C36" w:rsidRDefault="006A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C36" w14:paraId="32557C68" w14:textId="77777777">
      <w:tc>
        <w:tcPr>
          <w:tcW w:w="6379" w:type="dxa"/>
        </w:tcPr>
        <w:p w14:paraId="6CE99B63" w14:textId="0CF271E8" w:rsidR="006A4C36" w:rsidRDefault="000C00F2">
          <w:r>
            <w:t>E-commerce Web Application</w:t>
          </w:r>
        </w:p>
      </w:tc>
      <w:tc>
        <w:tcPr>
          <w:tcW w:w="3179" w:type="dxa"/>
        </w:tcPr>
        <w:p w14:paraId="58FB0E03" w14:textId="77777777" w:rsidR="006A4C36" w:rsidRDefault="006A4C3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A4C36" w14:paraId="1AA69F31" w14:textId="77777777">
      <w:tc>
        <w:tcPr>
          <w:tcW w:w="6379" w:type="dxa"/>
        </w:tcPr>
        <w:p w14:paraId="14926A2A" w14:textId="1152A350" w:rsidR="006A4C36" w:rsidRDefault="0080227E">
          <w:fldSimple w:instr=" TITLE  \* MERGEFORMAT ">
            <w:r w:rsidR="006A4C36">
              <w:t>Test Plan</w:t>
            </w:r>
          </w:fldSimple>
        </w:p>
      </w:tc>
      <w:tc>
        <w:tcPr>
          <w:tcW w:w="3179" w:type="dxa"/>
        </w:tcPr>
        <w:p w14:paraId="4FFF9291" w14:textId="01234E8E" w:rsidR="006A4C36" w:rsidRDefault="006A4C36">
          <w:r>
            <w:t xml:space="preserve">  Date:  &lt;</w:t>
          </w:r>
          <w:r w:rsidR="000C00F2">
            <w:t>06</w:t>
          </w:r>
          <w:r>
            <w:t>/</w:t>
          </w:r>
          <w:r w:rsidR="000C00F2">
            <w:t>12</w:t>
          </w:r>
          <w:r>
            <w:t>/</w:t>
          </w:r>
          <w:r w:rsidR="000C00F2">
            <w:t>2020</w:t>
          </w:r>
          <w:r>
            <w:t>&gt;</w:t>
          </w:r>
        </w:p>
      </w:tc>
    </w:tr>
    <w:tr w:rsidR="006A4C36" w14:paraId="7EA42F87" w14:textId="77777777">
      <w:tc>
        <w:tcPr>
          <w:tcW w:w="9558" w:type="dxa"/>
          <w:gridSpan w:val="2"/>
        </w:tcPr>
        <w:p w14:paraId="0535DE77" w14:textId="77777777" w:rsidR="006A4C36" w:rsidRDefault="006A4C36">
          <w:r>
            <w:t>&lt;document identifier&gt;</w:t>
          </w:r>
        </w:p>
      </w:tc>
    </w:tr>
  </w:tbl>
  <w:p w14:paraId="7BC04600" w14:textId="77777777" w:rsidR="006A4C36" w:rsidRDefault="006A4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8B75" w14:textId="77777777" w:rsidR="006A4C36" w:rsidRDefault="006A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CEB"/>
    <w:multiLevelType w:val="hybridMultilevel"/>
    <w:tmpl w:val="1F7C5E06"/>
    <w:lvl w:ilvl="0" w:tplc="E86E6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4" w15:restartNumberingAfterBreak="0">
    <w:nsid w:val="3B3B7EFF"/>
    <w:multiLevelType w:val="hybridMultilevel"/>
    <w:tmpl w:val="79727704"/>
    <w:lvl w:ilvl="0" w:tplc="00225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9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7"/>
  </w:num>
  <w:num w:numId="8">
    <w:abstractNumId w:val="29"/>
  </w:num>
  <w:num w:numId="9">
    <w:abstractNumId w:val="25"/>
  </w:num>
  <w:num w:numId="10">
    <w:abstractNumId w:val="6"/>
  </w:num>
  <w:num w:numId="11">
    <w:abstractNumId w:val="11"/>
  </w:num>
  <w:num w:numId="12">
    <w:abstractNumId w:val="28"/>
  </w:num>
  <w:num w:numId="13">
    <w:abstractNumId w:val="13"/>
  </w:num>
  <w:num w:numId="14">
    <w:abstractNumId w:val="19"/>
  </w:num>
  <w:num w:numId="15">
    <w:abstractNumId w:val="23"/>
  </w:num>
  <w:num w:numId="16">
    <w:abstractNumId w:val="2"/>
  </w:num>
  <w:num w:numId="17">
    <w:abstractNumId w:val="21"/>
  </w:num>
  <w:num w:numId="18">
    <w:abstractNumId w:val="24"/>
  </w:num>
  <w:num w:numId="19">
    <w:abstractNumId w:val="15"/>
  </w:num>
  <w:num w:numId="20">
    <w:abstractNumId w:val="26"/>
  </w:num>
  <w:num w:numId="21">
    <w:abstractNumId w:val="9"/>
  </w:num>
  <w:num w:numId="22">
    <w:abstractNumId w:val="20"/>
  </w:num>
  <w:num w:numId="23">
    <w:abstractNumId w:val="16"/>
  </w:num>
  <w:num w:numId="24">
    <w:abstractNumId w:val="8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1"/>
  </w:num>
  <w:num w:numId="30">
    <w:abstractNumId w:val="4"/>
  </w:num>
  <w:num w:numId="31">
    <w:abstractNumId w:val="3"/>
  </w:num>
  <w:num w:numId="32">
    <w:abstractNumId w:val="17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5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7B"/>
    <w:rsid w:val="00010CF5"/>
    <w:rsid w:val="00015555"/>
    <w:rsid w:val="000475B6"/>
    <w:rsid w:val="00073678"/>
    <w:rsid w:val="000C00F2"/>
    <w:rsid w:val="00106257"/>
    <w:rsid w:val="00182A0A"/>
    <w:rsid w:val="0019731F"/>
    <w:rsid w:val="001E6647"/>
    <w:rsid w:val="00277A5D"/>
    <w:rsid w:val="002C2022"/>
    <w:rsid w:val="00336656"/>
    <w:rsid w:val="003C34A2"/>
    <w:rsid w:val="00435FBC"/>
    <w:rsid w:val="00466C6B"/>
    <w:rsid w:val="00484C70"/>
    <w:rsid w:val="004D68EC"/>
    <w:rsid w:val="004E597B"/>
    <w:rsid w:val="0053020C"/>
    <w:rsid w:val="00531117"/>
    <w:rsid w:val="00545126"/>
    <w:rsid w:val="005A3A06"/>
    <w:rsid w:val="00644C52"/>
    <w:rsid w:val="006A4C36"/>
    <w:rsid w:val="0072543B"/>
    <w:rsid w:val="0073715B"/>
    <w:rsid w:val="00752661"/>
    <w:rsid w:val="007A1DF3"/>
    <w:rsid w:val="007A2059"/>
    <w:rsid w:val="00800660"/>
    <w:rsid w:val="0080227E"/>
    <w:rsid w:val="008055A7"/>
    <w:rsid w:val="008601B2"/>
    <w:rsid w:val="00877957"/>
    <w:rsid w:val="009C30DE"/>
    <w:rsid w:val="009F4768"/>
    <w:rsid w:val="00A26CB7"/>
    <w:rsid w:val="00A3164F"/>
    <w:rsid w:val="00A458F0"/>
    <w:rsid w:val="00A5186A"/>
    <w:rsid w:val="00A65D0D"/>
    <w:rsid w:val="00A92F92"/>
    <w:rsid w:val="00B4127B"/>
    <w:rsid w:val="00B8595A"/>
    <w:rsid w:val="00BD0D3C"/>
    <w:rsid w:val="00C3636B"/>
    <w:rsid w:val="00C52A35"/>
    <w:rsid w:val="00C75ABA"/>
    <w:rsid w:val="00D62349"/>
    <w:rsid w:val="00D97C15"/>
    <w:rsid w:val="00ED481E"/>
    <w:rsid w:val="00F5048E"/>
    <w:rsid w:val="00F71922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B21F8"/>
  <w15:docId w15:val="{06068A3A-0C02-4579-8C93-D3782ED9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8F0"/>
    <w:pPr>
      <w:ind w:left="720"/>
      <w:contextualSpacing/>
    </w:pPr>
  </w:style>
  <w:style w:type="table" w:styleId="TableGrid">
    <w:name w:val="Table Grid"/>
    <w:basedOn w:val="TableNormal"/>
    <w:uiPriority w:val="59"/>
    <w:rsid w:val="00A4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A9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44C6-28F5-4DA6-AE85-E92EA81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50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uy Nguyen</dc:creator>
  <cp:keywords/>
  <cp:lastModifiedBy>Khánh Mai</cp:lastModifiedBy>
  <cp:revision>18</cp:revision>
  <cp:lastPrinted>2001-09-06T16:54:00Z</cp:lastPrinted>
  <dcterms:created xsi:type="dcterms:W3CDTF">2015-05-28T10:29:00Z</dcterms:created>
  <dcterms:modified xsi:type="dcterms:W3CDTF">2021-01-07T04:43:00Z</dcterms:modified>
</cp:coreProperties>
</file>